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3DAD" w14:textId="6DD0E69D" w:rsidR="00E2096A" w:rsidRDefault="008A0D86"/>
    <w:p w14:paraId="169F22C1" w14:textId="0DEC3964" w:rsidR="003863D6" w:rsidRDefault="003863D6" w:rsidP="003863D6">
      <w:pPr>
        <w:jc w:val="center"/>
        <w:rPr>
          <w:b/>
          <w:bCs/>
          <w:u w:val="single"/>
        </w:rPr>
      </w:pPr>
      <w:r w:rsidRPr="00C223FA">
        <w:rPr>
          <w:b/>
          <w:bCs/>
          <w:sz w:val="32"/>
          <w:szCs w:val="32"/>
          <w:u w:val="single"/>
        </w:rPr>
        <w:t>PARENTAL CONSENT FOR MENTAL HEALTH TREATMENT</w:t>
      </w:r>
      <w:r w:rsidRPr="00187DB4">
        <w:rPr>
          <w:b/>
          <w:bCs/>
          <w:u w:val="single"/>
        </w:rPr>
        <w:t xml:space="preserve"> </w:t>
      </w:r>
    </w:p>
    <w:p w14:paraId="3A62578B" w14:textId="77777777" w:rsidR="002B1C1B" w:rsidRPr="00187DB4" w:rsidRDefault="002B1C1B" w:rsidP="003863D6">
      <w:pPr>
        <w:jc w:val="center"/>
        <w:rPr>
          <w:b/>
          <w:bCs/>
          <w:u w:val="single"/>
        </w:rPr>
      </w:pPr>
    </w:p>
    <w:p w14:paraId="11CB69C9" w14:textId="6541084C" w:rsidR="00C223FA" w:rsidRDefault="003863D6">
      <w:pPr>
        <w:rPr>
          <w:sz w:val="24"/>
          <w:szCs w:val="24"/>
        </w:rPr>
      </w:pPr>
      <w:r w:rsidRPr="00C223FA">
        <w:rPr>
          <w:sz w:val="24"/>
          <w:szCs w:val="24"/>
        </w:rPr>
        <w:t xml:space="preserve">I, ____________________________ the </w:t>
      </w:r>
      <w:r w:rsidR="002B1C1B">
        <w:rPr>
          <w:sz w:val="24"/>
          <w:szCs w:val="24"/>
        </w:rPr>
        <w:t>parent/</w:t>
      </w:r>
      <w:r w:rsidRPr="00C223FA">
        <w:rPr>
          <w:sz w:val="24"/>
          <w:szCs w:val="24"/>
        </w:rPr>
        <w:t>guardian</w:t>
      </w:r>
      <w:r w:rsidR="00187DB4" w:rsidRPr="00C223FA">
        <w:rPr>
          <w:sz w:val="24"/>
          <w:szCs w:val="24"/>
        </w:rPr>
        <w:t xml:space="preserve"> of _______________________ (child’s name) </w:t>
      </w:r>
      <w:r w:rsidRPr="00C223FA">
        <w:rPr>
          <w:sz w:val="24"/>
          <w:szCs w:val="24"/>
        </w:rPr>
        <w:t xml:space="preserve">hereby give consent for </w:t>
      </w:r>
      <w:r w:rsidR="00187DB4" w:rsidRPr="00C223FA">
        <w:rPr>
          <w:sz w:val="24"/>
          <w:szCs w:val="24"/>
        </w:rPr>
        <w:t>said minor</w:t>
      </w:r>
      <w:r w:rsidRPr="00C223FA">
        <w:rPr>
          <w:sz w:val="24"/>
          <w:szCs w:val="24"/>
        </w:rPr>
        <w:t xml:space="preserve"> to seek counseling, psycho</w:t>
      </w:r>
      <w:r w:rsidR="00187DB4" w:rsidRPr="00C223FA">
        <w:rPr>
          <w:sz w:val="24"/>
          <w:szCs w:val="24"/>
        </w:rPr>
        <w:t>analysis</w:t>
      </w:r>
      <w:r w:rsidRPr="00C223FA">
        <w:rPr>
          <w:sz w:val="24"/>
          <w:szCs w:val="24"/>
        </w:rPr>
        <w:t>, and/or psychological assessment/testing by Belinda J</w:t>
      </w:r>
      <w:r w:rsidR="00C223FA">
        <w:rPr>
          <w:sz w:val="24"/>
          <w:szCs w:val="24"/>
        </w:rPr>
        <w:t>.</w:t>
      </w:r>
      <w:r w:rsidRPr="00C223FA">
        <w:rPr>
          <w:sz w:val="24"/>
          <w:szCs w:val="24"/>
        </w:rPr>
        <w:t xml:space="preserve"> Torres Ph.D.. </w:t>
      </w:r>
      <w:r w:rsidR="002B1C1B">
        <w:rPr>
          <w:sz w:val="24"/>
          <w:szCs w:val="24"/>
        </w:rPr>
        <w:t>The minor’s birthday is: ___________________(mm/dd/year).</w:t>
      </w:r>
    </w:p>
    <w:p w14:paraId="7CB4E4DD" w14:textId="77777777" w:rsidR="002B1C1B" w:rsidRPr="00C223FA" w:rsidRDefault="002B1C1B">
      <w:pPr>
        <w:rPr>
          <w:sz w:val="24"/>
          <w:szCs w:val="24"/>
        </w:rPr>
      </w:pPr>
    </w:p>
    <w:p w14:paraId="04FF1701" w14:textId="54747443" w:rsidR="002B1C1B" w:rsidRDefault="002B1C1B">
      <w:pPr>
        <w:rPr>
          <w:sz w:val="24"/>
          <w:szCs w:val="24"/>
        </w:rPr>
      </w:pPr>
      <w:r>
        <w:rPr>
          <w:sz w:val="24"/>
          <w:szCs w:val="24"/>
        </w:rPr>
        <w:t xml:space="preserve">_________ (initial) </w:t>
      </w:r>
      <w:r w:rsidR="00C223FA" w:rsidRPr="00C223FA">
        <w:rPr>
          <w:sz w:val="24"/>
          <w:szCs w:val="24"/>
        </w:rPr>
        <w:t>Dr. Torres</w:t>
      </w:r>
      <w:r w:rsidR="003863D6" w:rsidRPr="00C223FA">
        <w:rPr>
          <w:sz w:val="24"/>
          <w:szCs w:val="24"/>
        </w:rPr>
        <w:t xml:space="preserve"> has gone over the proposed treatment plan</w:t>
      </w:r>
      <w:r>
        <w:rPr>
          <w:sz w:val="24"/>
          <w:szCs w:val="24"/>
        </w:rPr>
        <w:t>.</w:t>
      </w:r>
    </w:p>
    <w:p w14:paraId="129D173E" w14:textId="77777777" w:rsidR="000347E1" w:rsidRDefault="000347E1">
      <w:pPr>
        <w:rPr>
          <w:sz w:val="24"/>
          <w:szCs w:val="24"/>
        </w:rPr>
      </w:pPr>
    </w:p>
    <w:p w14:paraId="1D6F57AD" w14:textId="2F916464" w:rsidR="002B1C1B" w:rsidRDefault="003863D6">
      <w:pPr>
        <w:rPr>
          <w:sz w:val="24"/>
          <w:szCs w:val="24"/>
        </w:rPr>
      </w:pPr>
      <w:r w:rsidRPr="00C223FA">
        <w:rPr>
          <w:sz w:val="24"/>
          <w:szCs w:val="24"/>
        </w:rPr>
        <w:t xml:space="preserve"> </w:t>
      </w:r>
      <w:r w:rsidR="002B1C1B">
        <w:rPr>
          <w:sz w:val="24"/>
          <w:szCs w:val="24"/>
        </w:rPr>
        <w:t xml:space="preserve">_________ (initial) </w:t>
      </w:r>
      <w:r w:rsidR="002B1C1B" w:rsidRPr="00C223FA">
        <w:rPr>
          <w:sz w:val="24"/>
          <w:szCs w:val="24"/>
        </w:rPr>
        <w:t xml:space="preserve">Dr. Torres </w:t>
      </w:r>
      <w:r w:rsidR="002B1C1B">
        <w:rPr>
          <w:sz w:val="24"/>
          <w:szCs w:val="24"/>
        </w:rPr>
        <w:t xml:space="preserve">has also gone over the </w:t>
      </w:r>
      <w:r w:rsidRPr="00C223FA">
        <w:rPr>
          <w:sz w:val="24"/>
          <w:szCs w:val="24"/>
        </w:rPr>
        <w:t>overall nature and extent of any po</w:t>
      </w:r>
      <w:r w:rsidR="00C223FA" w:rsidRPr="00C223FA">
        <w:rPr>
          <w:sz w:val="24"/>
          <w:szCs w:val="24"/>
        </w:rPr>
        <w:t>ssible</w:t>
      </w:r>
      <w:r w:rsidRPr="00C223FA">
        <w:rPr>
          <w:sz w:val="24"/>
          <w:szCs w:val="24"/>
        </w:rPr>
        <w:t xml:space="preserve"> risks involved in the treatment</w:t>
      </w:r>
      <w:r w:rsidR="00187DB4" w:rsidRPr="00C223FA">
        <w:rPr>
          <w:sz w:val="24"/>
          <w:szCs w:val="24"/>
        </w:rPr>
        <w:t xml:space="preserve">, if any.  </w:t>
      </w:r>
    </w:p>
    <w:p w14:paraId="77C51303" w14:textId="77777777" w:rsidR="000347E1" w:rsidRDefault="000347E1">
      <w:pPr>
        <w:rPr>
          <w:sz w:val="24"/>
          <w:szCs w:val="24"/>
        </w:rPr>
      </w:pPr>
    </w:p>
    <w:p w14:paraId="13EE5952" w14:textId="5E774D41" w:rsidR="002B1C1B" w:rsidRDefault="002B1C1B">
      <w:pPr>
        <w:rPr>
          <w:sz w:val="24"/>
          <w:szCs w:val="24"/>
        </w:rPr>
      </w:pPr>
      <w:r>
        <w:rPr>
          <w:sz w:val="24"/>
          <w:szCs w:val="24"/>
        </w:rPr>
        <w:t xml:space="preserve">_________ (initial) I understand that </w:t>
      </w:r>
      <w:r w:rsidR="000347E1">
        <w:rPr>
          <w:sz w:val="24"/>
          <w:szCs w:val="24"/>
        </w:rPr>
        <w:t xml:space="preserve">my consent for the minor to receives these services remain in effect until the minor turns 18 years old.  </w:t>
      </w:r>
    </w:p>
    <w:p w14:paraId="21DB977F" w14:textId="77777777" w:rsidR="000347E1" w:rsidRDefault="000347E1">
      <w:pPr>
        <w:rPr>
          <w:sz w:val="24"/>
          <w:szCs w:val="24"/>
        </w:rPr>
      </w:pPr>
    </w:p>
    <w:p w14:paraId="709E156C" w14:textId="339399BA" w:rsidR="000347E1" w:rsidRDefault="000347E1">
      <w:pPr>
        <w:rPr>
          <w:sz w:val="24"/>
          <w:szCs w:val="24"/>
        </w:rPr>
      </w:pPr>
      <w:r>
        <w:rPr>
          <w:sz w:val="24"/>
          <w:szCs w:val="24"/>
        </w:rPr>
        <w:t xml:space="preserve">_________ (initial) I understand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withdraw my consent for treatment of the minor, I will need to give written notification to Dr. Torres.  </w:t>
      </w:r>
    </w:p>
    <w:p w14:paraId="6DC102BA" w14:textId="77777777" w:rsidR="002B1C1B" w:rsidRDefault="002B1C1B">
      <w:pPr>
        <w:rPr>
          <w:sz w:val="24"/>
          <w:szCs w:val="24"/>
        </w:rPr>
      </w:pPr>
    </w:p>
    <w:p w14:paraId="29797779" w14:textId="3DF320ED" w:rsidR="00C223FA" w:rsidRDefault="00C223FA">
      <w:pPr>
        <w:rPr>
          <w:sz w:val="24"/>
          <w:szCs w:val="24"/>
        </w:rPr>
      </w:pPr>
      <w:r w:rsidRPr="00C223FA">
        <w:rPr>
          <w:sz w:val="24"/>
          <w:szCs w:val="24"/>
        </w:rPr>
        <w:t>If you have any</w:t>
      </w:r>
      <w:r w:rsidR="00187DB4" w:rsidRPr="00C223FA">
        <w:rPr>
          <w:sz w:val="24"/>
          <w:szCs w:val="24"/>
        </w:rPr>
        <w:t xml:space="preserve"> questions or concerns related to this form or the proposed treatment </w:t>
      </w:r>
      <w:r w:rsidR="000347E1" w:rsidRPr="00C223FA">
        <w:rPr>
          <w:sz w:val="24"/>
          <w:szCs w:val="24"/>
        </w:rPr>
        <w:t>plan,</w:t>
      </w:r>
      <w:r w:rsidR="00187DB4" w:rsidRPr="00C223FA">
        <w:rPr>
          <w:sz w:val="24"/>
          <w:szCs w:val="24"/>
        </w:rPr>
        <w:t xml:space="preserve"> </w:t>
      </w:r>
      <w:r w:rsidR="002B1C1B">
        <w:rPr>
          <w:sz w:val="24"/>
          <w:szCs w:val="24"/>
        </w:rPr>
        <w:t>please contact</w:t>
      </w:r>
      <w:r w:rsidR="00187DB4" w:rsidRPr="00C223FA">
        <w:rPr>
          <w:sz w:val="24"/>
          <w:szCs w:val="24"/>
        </w:rPr>
        <w:t xml:space="preserve"> Belinda J. Torres Ph.D</w:t>
      </w:r>
      <w:r>
        <w:rPr>
          <w:sz w:val="24"/>
          <w:szCs w:val="24"/>
        </w:rPr>
        <w:t>.</w:t>
      </w:r>
      <w:r w:rsidR="00187DB4" w:rsidRPr="00C223FA">
        <w:rPr>
          <w:sz w:val="24"/>
          <w:szCs w:val="24"/>
        </w:rPr>
        <w:t xml:space="preserve"> at 44</w:t>
      </w:r>
      <w:r w:rsidRPr="00C223FA">
        <w:rPr>
          <w:sz w:val="24"/>
          <w:szCs w:val="24"/>
        </w:rPr>
        <w:t>0</w:t>
      </w:r>
      <w:r w:rsidR="00187DB4" w:rsidRPr="00C223FA">
        <w:rPr>
          <w:sz w:val="24"/>
          <w:szCs w:val="24"/>
        </w:rPr>
        <w:t>-358-1159.</w:t>
      </w:r>
    </w:p>
    <w:p w14:paraId="09C99BBF" w14:textId="1668AB9B" w:rsidR="00C223FA" w:rsidRDefault="00C223FA">
      <w:pPr>
        <w:rPr>
          <w:sz w:val="24"/>
          <w:szCs w:val="24"/>
        </w:rPr>
      </w:pPr>
    </w:p>
    <w:p w14:paraId="75C2E0C8" w14:textId="77777777" w:rsidR="00C223FA" w:rsidRDefault="00C223FA">
      <w:r>
        <w:rPr>
          <w:sz w:val="24"/>
          <w:szCs w:val="24"/>
        </w:rPr>
        <w:t>________________________________________________</w:t>
      </w:r>
    </w:p>
    <w:p w14:paraId="27AB0301" w14:textId="392A0925" w:rsidR="00C223FA" w:rsidRDefault="00C223FA">
      <w:pPr>
        <w:rPr>
          <w:sz w:val="24"/>
          <w:szCs w:val="24"/>
        </w:rPr>
      </w:pPr>
      <w:r>
        <w:rPr>
          <w:sz w:val="24"/>
          <w:szCs w:val="24"/>
        </w:rPr>
        <w:t>Signature of Parent/Guardian</w:t>
      </w:r>
    </w:p>
    <w:p w14:paraId="1CADA304" w14:textId="4C538A5F" w:rsidR="00C223FA" w:rsidRDefault="00C223FA">
      <w:pPr>
        <w:rPr>
          <w:sz w:val="24"/>
          <w:szCs w:val="24"/>
        </w:rPr>
      </w:pPr>
    </w:p>
    <w:p w14:paraId="3BF04803" w14:textId="5503A32F" w:rsidR="00C223FA" w:rsidRDefault="00C223FA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2B1C1B">
        <w:rPr>
          <w:sz w:val="24"/>
          <w:szCs w:val="24"/>
        </w:rPr>
        <w:t>________________</w:t>
      </w:r>
    </w:p>
    <w:p w14:paraId="789FB034" w14:textId="4C2A4D81" w:rsidR="002B1C1B" w:rsidRPr="00C223FA" w:rsidRDefault="002B1C1B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sectPr w:rsidR="002B1C1B" w:rsidRPr="00C223FA" w:rsidSect="002B1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55BC" w14:textId="77777777" w:rsidR="00D32D1C" w:rsidRDefault="00D32D1C" w:rsidP="00D32D1C">
      <w:pPr>
        <w:spacing w:after="0" w:line="240" w:lineRule="auto"/>
      </w:pPr>
      <w:r>
        <w:separator/>
      </w:r>
    </w:p>
  </w:endnote>
  <w:endnote w:type="continuationSeparator" w:id="0">
    <w:p w14:paraId="2878559C" w14:textId="77777777" w:rsidR="00D32D1C" w:rsidRDefault="00D32D1C" w:rsidP="00D3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775D" w14:textId="77777777" w:rsidR="000347E1" w:rsidRDefault="00034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830C" w14:textId="77777777" w:rsidR="000347E1" w:rsidRDefault="00034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D237" w14:textId="77777777" w:rsidR="000347E1" w:rsidRDefault="0003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419A" w14:textId="77777777" w:rsidR="00D32D1C" w:rsidRDefault="00D32D1C" w:rsidP="00D32D1C">
      <w:pPr>
        <w:spacing w:after="0" w:line="240" w:lineRule="auto"/>
      </w:pPr>
      <w:r>
        <w:separator/>
      </w:r>
    </w:p>
  </w:footnote>
  <w:footnote w:type="continuationSeparator" w:id="0">
    <w:p w14:paraId="165FAD53" w14:textId="77777777" w:rsidR="00D32D1C" w:rsidRDefault="00D32D1C" w:rsidP="00D3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5F81" w14:textId="77777777" w:rsidR="000347E1" w:rsidRDefault="00034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5507" w14:textId="77777777" w:rsidR="008A0D86" w:rsidRPr="00D73C24" w:rsidRDefault="008A0D86" w:rsidP="008A0D86">
    <w:pPr>
      <w:pStyle w:val="Header"/>
      <w:jc w:val="center"/>
      <w:rPr>
        <w:rFonts w:ascii="Copperplate Gothic Light" w:hAnsi="Copperplate Gothic Light"/>
      </w:rPr>
    </w:pPr>
    <w:r>
      <w:rPr>
        <w:noProof/>
      </w:rPr>
      <w:drawing>
        <wp:inline distT="0" distB="0" distL="0" distR="0" wp14:anchorId="17A49A64" wp14:editId="20C39CDC">
          <wp:extent cx="3486150" cy="1075972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863" cy="110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B9A20" w14:textId="77777777" w:rsidR="008A0D86" w:rsidRPr="0038773D" w:rsidRDefault="008A0D86" w:rsidP="008A0D8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773D">
      <w:rPr>
        <w:rFonts w:ascii="Times New Roman" w:hAnsi="Times New Roman" w:cs="Times New Roman"/>
        <w:b/>
        <w:bCs/>
        <w:sz w:val="24"/>
        <w:szCs w:val="24"/>
      </w:rPr>
      <w:t xml:space="preserve">440.358.1159 | 35040 Chardon </w:t>
    </w:r>
    <w:r>
      <w:rPr>
        <w:rFonts w:ascii="Times New Roman" w:hAnsi="Times New Roman" w:cs="Times New Roman"/>
        <w:b/>
        <w:bCs/>
        <w:sz w:val="24"/>
        <w:szCs w:val="24"/>
      </w:rPr>
      <w:t>Roa</w:t>
    </w:r>
    <w:r w:rsidRPr="0038773D">
      <w:rPr>
        <w:rFonts w:ascii="Times New Roman" w:hAnsi="Times New Roman" w:cs="Times New Roman"/>
        <w:b/>
        <w:bCs/>
        <w:sz w:val="24"/>
        <w:szCs w:val="24"/>
      </w:rPr>
      <w:t>d Suite 115 Willoughby Hills, OH 44094</w:t>
    </w:r>
  </w:p>
  <w:p w14:paraId="5529721E" w14:textId="5E2B6062" w:rsidR="00D32D1C" w:rsidRPr="00D73C24" w:rsidRDefault="00D32D1C" w:rsidP="00D73C24">
    <w:pPr>
      <w:pStyle w:val="Header"/>
      <w:rPr>
        <w:rFonts w:ascii="Copperplate Gothic Light" w:hAnsi="Copperplate Gothic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804B" w14:textId="77777777" w:rsidR="000347E1" w:rsidRDefault="00034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1C"/>
    <w:rsid w:val="000347E1"/>
    <w:rsid w:val="00187DB4"/>
    <w:rsid w:val="002B1C1B"/>
    <w:rsid w:val="003863D6"/>
    <w:rsid w:val="00651841"/>
    <w:rsid w:val="008A0D86"/>
    <w:rsid w:val="009F36C7"/>
    <w:rsid w:val="00B80C9E"/>
    <w:rsid w:val="00C223FA"/>
    <w:rsid w:val="00D32D1C"/>
    <w:rsid w:val="00D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D0182"/>
  <w15:chartTrackingRefBased/>
  <w15:docId w15:val="{80A24BF8-E743-4189-95AD-E2B8453D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1C"/>
  </w:style>
  <w:style w:type="paragraph" w:styleId="Footer">
    <w:name w:val="footer"/>
    <w:basedOn w:val="Normal"/>
    <w:link w:val="FooterChar"/>
    <w:uiPriority w:val="99"/>
    <w:unhideWhenUsed/>
    <w:rsid w:val="00D3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EE6-3D86-4428-8F60-E39AB21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luza</dc:creator>
  <cp:keywords/>
  <dc:description/>
  <cp:lastModifiedBy>Emily Kaluza</cp:lastModifiedBy>
  <cp:revision>3</cp:revision>
  <dcterms:created xsi:type="dcterms:W3CDTF">2020-06-21T19:51:00Z</dcterms:created>
  <dcterms:modified xsi:type="dcterms:W3CDTF">2021-09-30T20:04:00Z</dcterms:modified>
</cp:coreProperties>
</file>